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35295" w14:paraId="073D2D89" w14:textId="6A4B5777">
      <w:pPr>
        <w:spacing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417C90">
        <w:rPr>
          <w:rFonts w:ascii="Arial" w:hAnsi="Arial" w:cs="Arial"/>
          <w:sz w:val="24"/>
          <w:szCs w:val="24"/>
        </w:rPr>
        <w:t>Guarujá</w:t>
      </w:r>
      <w:r w:rsidR="00A710E8">
        <w:rPr>
          <w:rFonts w:ascii="Arial" w:hAnsi="Arial" w:cs="Arial"/>
          <w:sz w:val="24"/>
          <w:szCs w:val="24"/>
        </w:rPr>
        <w:t xml:space="preserve">, bairro </w:t>
      </w:r>
      <w:r w:rsidR="00417C90">
        <w:rPr>
          <w:rFonts w:ascii="Arial" w:hAnsi="Arial" w:cs="Arial"/>
          <w:sz w:val="24"/>
          <w:szCs w:val="24"/>
        </w:rPr>
        <w:t>Parque Residencial Salerno</w:t>
      </w:r>
      <w:r w:rsidR="006D23B9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3653F5" w:rsidP="003653F5" w14:paraId="61301E26" w14:textId="1DDA0B6F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D83022">
        <w:rPr>
          <w:rFonts w:ascii="Arial" w:hAnsi="Arial" w:cs="Arial"/>
          <w:sz w:val="24"/>
          <w:szCs w:val="24"/>
        </w:rPr>
        <w:t>18</w:t>
      </w:r>
      <w:r>
        <w:rPr>
          <w:rFonts w:ascii="Arial" w:hAnsi="Arial" w:cs="Arial"/>
          <w:sz w:val="24"/>
          <w:szCs w:val="24"/>
        </w:rPr>
        <w:t xml:space="preserve"> de </w:t>
      </w:r>
      <w:r w:rsidR="00D83022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61410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098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4B68"/>
    <w:rsid w:val="000750D0"/>
    <w:rsid w:val="00080C1B"/>
    <w:rsid w:val="000817B4"/>
    <w:rsid w:val="00082381"/>
    <w:rsid w:val="000901BE"/>
    <w:rsid w:val="00090C0E"/>
    <w:rsid w:val="00091288"/>
    <w:rsid w:val="00091DA1"/>
    <w:rsid w:val="000923CA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46B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37AD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155D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841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D3F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3DB7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3F5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086E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17C90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3D8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5295"/>
    <w:rsid w:val="0073606E"/>
    <w:rsid w:val="00736ED3"/>
    <w:rsid w:val="007372AD"/>
    <w:rsid w:val="0074464C"/>
    <w:rsid w:val="00745134"/>
    <w:rsid w:val="007451A4"/>
    <w:rsid w:val="00745471"/>
    <w:rsid w:val="00750871"/>
    <w:rsid w:val="00754506"/>
    <w:rsid w:val="00754BFC"/>
    <w:rsid w:val="00754CFB"/>
    <w:rsid w:val="00754FDD"/>
    <w:rsid w:val="0075767E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312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53D0"/>
    <w:rsid w:val="007A65A6"/>
    <w:rsid w:val="007A7B56"/>
    <w:rsid w:val="007B6D52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287B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67E8A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967CF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30B"/>
    <w:rsid w:val="008B496F"/>
    <w:rsid w:val="008C0531"/>
    <w:rsid w:val="008C249F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45B3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8C6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5DDC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9F7EC3"/>
    <w:rsid w:val="00A00556"/>
    <w:rsid w:val="00A00C59"/>
    <w:rsid w:val="00A040AF"/>
    <w:rsid w:val="00A050A7"/>
    <w:rsid w:val="00A06CF2"/>
    <w:rsid w:val="00A102D5"/>
    <w:rsid w:val="00A1088F"/>
    <w:rsid w:val="00A11C95"/>
    <w:rsid w:val="00A1229E"/>
    <w:rsid w:val="00A13EE9"/>
    <w:rsid w:val="00A1434F"/>
    <w:rsid w:val="00A15058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21"/>
    <w:rsid w:val="00A60D5C"/>
    <w:rsid w:val="00A61A3C"/>
    <w:rsid w:val="00A633C4"/>
    <w:rsid w:val="00A67444"/>
    <w:rsid w:val="00A67AA3"/>
    <w:rsid w:val="00A67ACA"/>
    <w:rsid w:val="00A67F39"/>
    <w:rsid w:val="00A70E26"/>
    <w:rsid w:val="00A710E8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6D7"/>
    <w:rsid w:val="00A97D8B"/>
    <w:rsid w:val="00AA14E4"/>
    <w:rsid w:val="00AA1DB2"/>
    <w:rsid w:val="00AA35D4"/>
    <w:rsid w:val="00AA398D"/>
    <w:rsid w:val="00AA71A3"/>
    <w:rsid w:val="00AB293B"/>
    <w:rsid w:val="00AB3CFF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354A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2BD2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84A"/>
    <w:rsid w:val="00BF6A58"/>
    <w:rsid w:val="00BF7929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2E59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213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3022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485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696C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C7F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212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3AAD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A6FC8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3A0E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3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9-18T13:16:00Z</dcterms:created>
  <dcterms:modified xsi:type="dcterms:W3CDTF">2023-09-18T13:16:00Z</dcterms:modified>
</cp:coreProperties>
</file>